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249B0367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2D5EB037" w14:textId="50E922E3" w:rsidR="009B7746" w:rsidRPr="000B72E1" w:rsidRDefault="00DB6ECE" w:rsidP="00A428CA">
            <w:pPr>
              <w:pStyle w:val="Title"/>
              <w:rPr>
                <w:color w:val="F24F4F" w:themeColor="accent4"/>
              </w:rPr>
            </w:pPr>
            <w:r w:rsidRPr="004C3C87">
              <w:rPr>
                <w:color w:val="F24F4F" w:themeColor="accent4"/>
              </w:rPr>
              <w:t>Ra</w:t>
            </w:r>
            <w:r w:rsidR="009B7746" w:rsidRPr="004C3C87">
              <w:rPr>
                <w:color w:val="F24F4F" w:themeColor="accent4"/>
              </w:rPr>
              <w:t>shi Sharma</w:t>
            </w:r>
            <w:r w:rsidR="009B7746">
              <w:t xml:space="preserve"> </w:t>
            </w:r>
          </w:p>
        </w:tc>
      </w:tr>
    </w:tbl>
    <w:p w14:paraId="69DE3C97" w14:textId="14E8D9E7" w:rsidR="00A428CA" w:rsidRPr="00A428CA" w:rsidRDefault="000558D8" w:rsidP="00A428CA">
      <w:pPr>
        <w:pStyle w:val="Contact"/>
      </w:pPr>
      <w:r>
        <w:t xml:space="preserve">12/77 M.P. Colony, Bikaner, Rajasthan (334004) </w:t>
      </w:r>
      <w:r w:rsidR="00A428CA" w:rsidRPr="00A428CA">
        <w:t xml:space="preserve">| </w:t>
      </w:r>
      <w:r w:rsidR="009B7746">
        <w:t>+91 7023965335</w:t>
      </w:r>
      <w:r w:rsidR="00A428CA" w:rsidRPr="00A428CA">
        <w:t xml:space="preserve"> | </w:t>
      </w:r>
      <w:r w:rsidR="009B7746">
        <w:t>sharmarashi2507@gmail.com</w:t>
      </w:r>
    </w:p>
    <w:p w14:paraId="0DC75336" w14:textId="77777777" w:rsidR="00A428CA" w:rsidRPr="004C3C87" w:rsidRDefault="00A428CA" w:rsidP="00A428CA">
      <w:pPr>
        <w:pStyle w:val="Heading1"/>
        <w:rPr>
          <w:color w:val="F24F4F" w:themeColor="accent4"/>
        </w:rPr>
      </w:pPr>
      <w:r w:rsidRPr="004C3C87">
        <w:rPr>
          <w:color w:val="F24F4F" w:themeColor="accent4"/>
        </w:rPr>
        <w:t>Profile</w:t>
      </w:r>
    </w:p>
    <w:p w14:paraId="32CFF6BD" w14:textId="151C2F7B" w:rsidR="00A428CA" w:rsidRPr="00232312" w:rsidRDefault="00C66BA3" w:rsidP="00A428CA">
      <w:r>
        <w:t xml:space="preserve">Quick learner and confident individual </w:t>
      </w:r>
      <w:r w:rsidR="00E54454">
        <w:t>offering outstanding communication and problem-solving skills. Fosters positive learning environment by encouraging students to develop individual skills. Specializing in 1:1 instruction, team collaboration and relations with students, parents and support staff</w:t>
      </w:r>
      <w:r>
        <w:t>.</w:t>
      </w:r>
    </w:p>
    <w:p w14:paraId="6F398C5F" w14:textId="0655A162" w:rsidR="0075155B" w:rsidRPr="00AD6388" w:rsidRDefault="003B4460" w:rsidP="00A428CA">
      <w:pPr>
        <w:pStyle w:val="Heading1"/>
        <w:rPr>
          <w:color w:val="F24F4F" w:themeColor="accent4"/>
        </w:rPr>
      </w:pPr>
      <w:r w:rsidRPr="00AD6388">
        <w:rPr>
          <w:color w:val="F24F4F" w:themeColor="accent4"/>
        </w:rPr>
        <w:t>Work History</w:t>
      </w:r>
    </w:p>
    <w:p w14:paraId="0DCAFEF1" w14:textId="7EB9F856" w:rsidR="0075155B" w:rsidRPr="00A428CA" w:rsidRDefault="00844213" w:rsidP="00A428CA">
      <w:pPr>
        <w:pStyle w:val="Heading2"/>
      </w:pPr>
      <w:r>
        <w:t>Tutor</w:t>
      </w:r>
      <w:r w:rsidR="00A428CA" w:rsidRPr="00A428CA">
        <w:t xml:space="preserve"> | </w:t>
      </w:r>
      <w:r w:rsidR="00937EE4">
        <w:t>self-employed, bikaner</w:t>
      </w:r>
      <w:r w:rsidR="00A428CA" w:rsidRPr="00A428CA">
        <w:t xml:space="preserve"> | </w:t>
      </w:r>
      <w:r w:rsidR="00937EE4">
        <w:t xml:space="preserve">2022-12 – </w:t>
      </w:r>
      <w:r w:rsidR="00267FF0">
        <w:t>2023-03</w:t>
      </w:r>
    </w:p>
    <w:p w14:paraId="42CC3EF1" w14:textId="77777777" w:rsidR="00267FF0" w:rsidRDefault="00267FF0" w:rsidP="00A428CA">
      <w:pPr>
        <w:pStyle w:val="ListBullet"/>
      </w:pPr>
      <w:r>
        <w:t>Provided homework assistance using specific curriculum and materials.</w:t>
      </w:r>
    </w:p>
    <w:p w14:paraId="3C4552EF" w14:textId="6FD00355" w:rsidR="00267FF0" w:rsidRDefault="00267FF0" w:rsidP="00267FF0">
      <w:pPr>
        <w:pStyle w:val="ListBullet"/>
      </w:pPr>
      <w:r>
        <w:t>Motivated students towards learning and studying to build self-confidence and reduce fear of failure.</w:t>
      </w:r>
    </w:p>
    <w:p w14:paraId="632CA037" w14:textId="77777777" w:rsidR="00A23BA4" w:rsidRDefault="00267FF0" w:rsidP="00A428CA">
      <w:pPr>
        <w:pStyle w:val="ListBullet"/>
      </w:pPr>
      <w:r>
        <w:t>Supported students with helpful study habits and exam strategies.</w:t>
      </w:r>
    </w:p>
    <w:p w14:paraId="4D1A715A" w14:textId="0516EFD8" w:rsidR="006270A9" w:rsidRPr="00A428CA" w:rsidRDefault="00267FF0" w:rsidP="0048566B">
      <w:pPr>
        <w:pStyle w:val="ListBullet"/>
      </w:pPr>
      <w:r>
        <w:t>Collaborated with students to complete homework assignments, identify lagging skills, and correct weaknesses.</w:t>
      </w:r>
    </w:p>
    <w:p w14:paraId="0A7B7346" w14:textId="77777777" w:rsidR="00445342" w:rsidRPr="007266E4" w:rsidRDefault="00A428CA" w:rsidP="00A428CA">
      <w:pPr>
        <w:pStyle w:val="Heading1"/>
        <w:rPr>
          <w:color w:val="F24F4F" w:themeColor="accent4"/>
        </w:rPr>
      </w:pPr>
      <w:r w:rsidRPr="007266E4">
        <w:rPr>
          <w:color w:val="F24F4F" w:themeColor="accent4"/>
        </w:rPr>
        <w:t>Education</w:t>
      </w:r>
    </w:p>
    <w:p w14:paraId="3D01F549" w14:textId="1F512BC2" w:rsidR="00FB3617" w:rsidRPr="00A428CA" w:rsidRDefault="00A428CA" w:rsidP="00A428CA">
      <w:pPr>
        <w:pStyle w:val="Heading2"/>
      </w:pPr>
      <w:r w:rsidRPr="00A428CA">
        <w:t xml:space="preserve">bachelor of </w:t>
      </w:r>
      <w:r w:rsidR="00E37B7E">
        <w:t>ARTS</w:t>
      </w:r>
      <w:r w:rsidR="009B2983">
        <w:t xml:space="preserve">: English literature </w:t>
      </w:r>
      <w:r w:rsidR="00E557F7">
        <w:t xml:space="preserve">| Dungar college, bikaner | expected in </w:t>
      </w:r>
      <w:r w:rsidR="00E516D8">
        <w:t>2025</w:t>
      </w:r>
    </w:p>
    <w:p w14:paraId="0F2BB57C" w14:textId="77777777" w:rsidR="000F6F53" w:rsidRPr="00A428CA" w:rsidRDefault="000F6F53" w:rsidP="00A428CA">
      <w:pPr>
        <w:pStyle w:val="Heading2"/>
      </w:pPr>
    </w:p>
    <w:p w14:paraId="1ADDFFDC" w14:textId="585113EF" w:rsidR="006270A9" w:rsidRDefault="000022DE" w:rsidP="00A428CA">
      <w:pPr>
        <w:pStyle w:val="Heading2"/>
      </w:pPr>
      <w:r>
        <w:t xml:space="preserve">Diploma </w:t>
      </w:r>
      <w:r w:rsidR="007A046D">
        <w:t xml:space="preserve">in libraRy and information science (DLIS) </w:t>
      </w:r>
      <w:r w:rsidR="00A428CA" w:rsidRPr="00A428CA">
        <w:t>|</w:t>
      </w:r>
      <w:r w:rsidR="0013635C">
        <w:t xml:space="preserve"> vardhman </w:t>
      </w:r>
      <w:r w:rsidR="003D0862">
        <w:t>mahaveer</w:t>
      </w:r>
      <w:r w:rsidR="0013635C">
        <w:t xml:space="preserve"> open University</w:t>
      </w:r>
      <w:r>
        <w:t xml:space="preserve">, kota </w:t>
      </w:r>
      <w:r w:rsidR="00A428CA" w:rsidRPr="00A428CA">
        <w:t xml:space="preserve">| </w:t>
      </w:r>
      <w:r w:rsidR="006F3877">
        <w:t xml:space="preserve">expected in </w:t>
      </w:r>
      <w:r w:rsidR="003D0862">
        <w:t>2025</w:t>
      </w:r>
    </w:p>
    <w:p w14:paraId="744C1A89" w14:textId="77777777" w:rsidR="004D2977" w:rsidRDefault="004D2977" w:rsidP="004D2977"/>
    <w:p w14:paraId="2B918875" w14:textId="6D06328D" w:rsidR="00D5157A" w:rsidRDefault="004D2977" w:rsidP="004D2977">
      <w:pPr>
        <w:rPr>
          <w:b/>
          <w:bCs/>
          <w:color w:val="000000" w:themeColor="text1"/>
          <w:sz w:val="24"/>
          <w:szCs w:val="24"/>
        </w:rPr>
      </w:pPr>
      <w:r w:rsidRPr="00586905">
        <w:rPr>
          <w:b/>
          <w:bCs/>
          <w:color w:val="000000" w:themeColor="text1"/>
          <w:sz w:val="24"/>
          <w:szCs w:val="24"/>
        </w:rPr>
        <w:t xml:space="preserve">DIPLOMA IN </w:t>
      </w:r>
      <w:r w:rsidR="00A02D90">
        <w:rPr>
          <w:b/>
          <w:bCs/>
          <w:color w:val="000000" w:themeColor="text1"/>
          <w:sz w:val="24"/>
          <w:szCs w:val="24"/>
        </w:rPr>
        <w:t>PERFORMING ARTS</w:t>
      </w:r>
      <w:r w:rsidRPr="00586905">
        <w:rPr>
          <w:b/>
          <w:bCs/>
          <w:color w:val="000000" w:themeColor="text1"/>
          <w:sz w:val="24"/>
          <w:szCs w:val="24"/>
        </w:rPr>
        <w:t xml:space="preserve"> | </w:t>
      </w:r>
      <w:r w:rsidR="008D60A0">
        <w:rPr>
          <w:b/>
          <w:bCs/>
          <w:color w:val="000000" w:themeColor="text1"/>
          <w:sz w:val="24"/>
          <w:szCs w:val="24"/>
        </w:rPr>
        <w:t xml:space="preserve">BHAATKHANDE </w:t>
      </w:r>
      <w:r w:rsidR="00A02D90">
        <w:rPr>
          <w:b/>
          <w:bCs/>
          <w:color w:val="000000" w:themeColor="text1"/>
          <w:sz w:val="24"/>
          <w:szCs w:val="24"/>
        </w:rPr>
        <w:t xml:space="preserve">SANGIT VIDYALAYA, </w:t>
      </w:r>
      <w:r w:rsidR="00586905">
        <w:rPr>
          <w:b/>
          <w:bCs/>
          <w:color w:val="000000" w:themeColor="text1"/>
          <w:sz w:val="24"/>
          <w:szCs w:val="24"/>
        </w:rPr>
        <w:t xml:space="preserve">LUCKNOW </w:t>
      </w:r>
      <w:r w:rsidRPr="00586905">
        <w:rPr>
          <w:b/>
          <w:bCs/>
          <w:color w:val="000000" w:themeColor="text1"/>
          <w:sz w:val="24"/>
          <w:szCs w:val="24"/>
        </w:rPr>
        <w:t>| EXPECTED IN 2</w:t>
      </w:r>
      <w:r w:rsidR="00586905">
        <w:rPr>
          <w:b/>
          <w:bCs/>
          <w:color w:val="000000" w:themeColor="text1"/>
          <w:sz w:val="24"/>
          <w:szCs w:val="24"/>
        </w:rPr>
        <w:t>027-28</w:t>
      </w:r>
    </w:p>
    <w:p w14:paraId="45EA279C" w14:textId="77777777" w:rsidR="007266E4" w:rsidRDefault="007266E4" w:rsidP="004D2977">
      <w:pPr>
        <w:rPr>
          <w:b/>
          <w:bCs/>
          <w:color w:val="000000" w:themeColor="text1"/>
          <w:sz w:val="24"/>
          <w:szCs w:val="24"/>
        </w:rPr>
      </w:pPr>
    </w:p>
    <w:p w14:paraId="457DC874" w14:textId="28E4BAFE" w:rsidR="007E4250" w:rsidRPr="00E42590" w:rsidRDefault="007266E4" w:rsidP="004D2977">
      <w:pPr>
        <w:rPr>
          <w:b/>
          <w:bCs/>
          <w:color w:val="F24F4F" w:themeColor="accent4"/>
          <w:sz w:val="28"/>
          <w:szCs w:val="28"/>
        </w:rPr>
      </w:pPr>
      <w:r w:rsidRPr="00E42590">
        <w:rPr>
          <w:b/>
          <w:bCs/>
          <w:color w:val="F24F4F" w:themeColor="accent4"/>
          <w:sz w:val="28"/>
          <w:szCs w:val="28"/>
        </w:rPr>
        <w:t>L</w:t>
      </w:r>
      <w:r w:rsidR="007E4250" w:rsidRPr="00E42590">
        <w:rPr>
          <w:b/>
          <w:bCs/>
          <w:color w:val="F24F4F" w:themeColor="accent4"/>
          <w:sz w:val="28"/>
          <w:szCs w:val="28"/>
        </w:rPr>
        <w:t>anguages</w:t>
      </w:r>
    </w:p>
    <w:p w14:paraId="27BB4EDB" w14:textId="4659B88C" w:rsidR="003B707F" w:rsidRDefault="00651B38" w:rsidP="004D2977">
      <w:pPr>
        <w:rPr>
          <w:color w:val="000000" w:themeColor="text1"/>
        </w:rPr>
      </w:pPr>
      <w:r>
        <w:rPr>
          <w:color w:val="000000" w:themeColor="text1"/>
        </w:rPr>
        <w:t>English (</w:t>
      </w:r>
      <w:r w:rsidR="00F2316F">
        <w:rPr>
          <w:color w:val="000000" w:themeColor="text1"/>
        </w:rPr>
        <w:t>Advanced [C1])</w:t>
      </w:r>
    </w:p>
    <w:p w14:paraId="3B89B3D7" w14:textId="19FF395E" w:rsidR="00F2316F" w:rsidRPr="00651B38" w:rsidRDefault="00F2316F" w:rsidP="004D2977">
      <w:pPr>
        <w:rPr>
          <w:color w:val="000000" w:themeColor="text1"/>
        </w:rPr>
      </w:pPr>
      <w:r>
        <w:rPr>
          <w:color w:val="000000" w:themeColor="text1"/>
        </w:rPr>
        <w:t>Hindi (Proficient [C2])</w:t>
      </w:r>
    </w:p>
    <w:p w14:paraId="51AD5C09" w14:textId="0921691A" w:rsidR="006270A9" w:rsidRPr="007266E4" w:rsidRDefault="00A428CA">
      <w:pPr>
        <w:pStyle w:val="Heading1"/>
        <w:rPr>
          <w:color w:val="F24F4F" w:themeColor="accent4"/>
        </w:rPr>
      </w:pPr>
      <w:r w:rsidRPr="007266E4">
        <w:rPr>
          <w:color w:val="F24F4F" w:themeColor="accent4"/>
        </w:rPr>
        <w:t>Skills &amp; Abilitie</w:t>
      </w:r>
      <w:r w:rsidR="00DA4350" w:rsidRPr="007266E4">
        <w:rPr>
          <w:color w:val="F24F4F" w:themeColor="accent4"/>
        </w:rPr>
        <w:t>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:rsidRPr="00A428CA" w14:paraId="63023406" w14:textId="77777777" w:rsidTr="00A428CA">
        <w:tc>
          <w:tcPr>
            <w:tcW w:w="4968" w:type="dxa"/>
          </w:tcPr>
          <w:p w14:paraId="02B09931" w14:textId="670E7947" w:rsidR="00A428CA" w:rsidRPr="00A428CA" w:rsidRDefault="007D08AD" w:rsidP="00A428CA">
            <w:pPr>
              <w:pStyle w:val="ListBullet"/>
            </w:pPr>
            <w:r>
              <w:t xml:space="preserve">Creativity and Innovation </w:t>
            </w:r>
          </w:p>
          <w:p w14:paraId="4BF1B10F" w14:textId="06C64F29" w:rsidR="00A428CA" w:rsidRPr="00A428CA" w:rsidRDefault="007D08AD" w:rsidP="00A428CA">
            <w:pPr>
              <w:pStyle w:val="ListBullet"/>
            </w:pPr>
            <w:r>
              <w:t xml:space="preserve">Creative writing </w:t>
            </w:r>
            <w:r w:rsidR="001A0F36">
              <w:t xml:space="preserve">and thinking </w:t>
            </w:r>
          </w:p>
          <w:p w14:paraId="12227880" w14:textId="12453B29" w:rsidR="00545B7A" w:rsidRPr="00A428CA" w:rsidRDefault="00A428CA" w:rsidP="00A428CA">
            <w:pPr>
              <w:pStyle w:val="ListBullet"/>
            </w:pPr>
            <w:r w:rsidRPr="00A428CA">
              <w:t xml:space="preserve">Excellent </w:t>
            </w:r>
            <w:r w:rsidR="001A0F36">
              <w:t>interpersonal and communication skills</w:t>
            </w:r>
          </w:p>
        </w:tc>
        <w:tc>
          <w:tcPr>
            <w:tcW w:w="4968" w:type="dxa"/>
          </w:tcPr>
          <w:p w14:paraId="4F758E21" w14:textId="7E250C8F" w:rsidR="00A428CA" w:rsidRPr="00A428CA" w:rsidRDefault="00A428CA" w:rsidP="00A428CA">
            <w:pPr>
              <w:pStyle w:val="ListBullet"/>
            </w:pPr>
            <w:r w:rsidRPr="00A428CA">
              <w:t>P</w:t>
            </w:r>
            <w:r w:rsidR="001A0F36">
              <w:t>roblem-solving skills</w:t>
            </w:r>
          </w:p>
          <w:p w14:paraId="6BDA7AB3" w14:textId="7D156241" w:rsidR="00A428CA" w:rsidRPr="00A428CA" w:rsidRDefault="001A0F36" w:rsidP="00A428CA">
            <w:pPr>
              <w:pStyle w:val="ListBullet"/>
            </w:pPr>
            <w:r>
              <w:t xml:space="preserve">Reading comprehension </w:t>
            </w:r>
          </w:p>
          <w:p w14:paraId="37A228C1" w14:textId="6274553D" w:rsidR="00545B7A" w:rsidRPr="00A428CA" w:rsidRDefault="00B1746C" w:rsidP="00A428CA">
            <w:pPr>
              <w:pStyle w:val="ListBullet"/>
            </w:pPr>
            <w:r>
              <w:t xml:space="preserve">Student motivation </w:t>
            </w:r>
          </w:p>
        </w:tc>
      </w:tr>
    </w:tbl>
    <w:p w14:paraId="6692C80F" w14:textId="77777777" w:rsidR="006270A9" w:rsidRPr="007266E4" w:rsidRDefault="00A428CA" w:rsidP="00545B7A">
      <w:pPr>
        <w:pStyle w:val="Heading1"/>
        <w:rPr>
          <w:color w:val="F24F4F" w:themeColor="accent4"/>
        </w:rPr>
      </w:pPr>
      <w:r w:rsidRPr="007266E4">
        <w:rPr>
          <w:color w:val="F24F4F" w:themeColor="accent4"/>
        </w:rPr>
        <w:t>Activities and Interests</w:t>
      </w:r>
    </w:p>
    <w:p w14:paraId="0DC75DC7" w14:textId="37914B38" w:rsidR="007E4250" w:rsidRPr="002000E2" w:rsidRDefault="00A01E13" w:rsidP="00A428CA">
      <w:r>
        <w:t>Victorian poetry, Art, Literature, International films and Music</w:t>
      </w:r>
    </w:p>
    <w:sectPr w:rsidR="007E4250" w:rsidRPr="002000E2" w:rsidSect="000925EB">
      <w:footerReference w:type="default" r:id="rId11"/>
      <w:type w:val="continuous"/>
      <w:pgSz w:w="12240" w:h="15840"/>
      <w:pgMar w:top="1008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E854" w14:textId="77777777" w:rsidR="00DB6ECE" w:rsidRDefault="00DB6ECE">
      <w:pPr>
        <w:spacing w:after="0"/>
      </w:pPr>
      <w:r>
        <w:separator/>
      </w:r>
    </w:p>
  </w:endnote>
  <w:endnote w:type="continuationSeparator" w:id="0">
    <w:p w14:paraId="3DEB8BD8" w14:textId="77777777" w:rsidR="00DB6ECE" w:rsidRDefault="00DB6E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0A6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EE244" w14:textId="77777777" w:rsidR="00DB6ECE" w:rsidRDefault="00DB6ECE">
      <w:pPr>
        <w:spacing w:after="0"/>
      </w:pPr>
      <w:r>
        <w:separator/>
      </w:r>
    </w:p>
  </w:footnote>
  <w:footnote w:type="continuationSeparator" w:id="0">
    <w:p w14:paraId="49FF2707" w14:textId="77777777" w:rsidR="00DB6ECE" w:rsidRDefault="00DB6E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022DE"/>
    <w:rsid w:val="0001582B"/>
    <w:rsid w:val="000558D8"/>
    <w:rsid w:val="00066A81"/>
    <w:rsid w:val="0007149E"/>
    <w:rsid w:val="00082E6D"/>
    <w:rsid w:val="000925EB"/>
    <w:rsid w:val="000A4F59"/>
    <w:rsid w:val="000B3CCE"/>
    <w:rsid w:val="000B72E1"/>
    <w:rsid w:val="000E513A"/>
    <w:rsid w:val="000F6F53"/>
    <w:rsid w:val="0013635C"/>
    <w:rsid w:val="00137193"/>
    <w:rsid w:val="00141A4C"/>
    <w:rsid w:val="001A0F36"/>
    <w:rsid w:val="001B29CF"/>
    <w:rsid w:val="001C17AE"/>
    <w:rsid w:val="002000E2"/>
    <w:rsid w:val="00232312"/>
    <w:rsid w:val="00252883"/>
    <w:rsid w:val="00267FF0"/>
    <w:rsid w:val="0028220F"/>
    <w:rsid w:val="0029269F"/>
    <w:rsid w:val="002D77E3"/>
    <w:rsid w:val="002E09D5"/>
    <w:rsid w:val="00356C14"/>
    <w:rsid w:val="00360C19"/>
    <w:rsid w:val="003953F1"/>
    <w:rsid w:val="003B4460"/>
    <w:rsid w:val="003B707F"/>
    <w:rsid w:val="003B7FA6"/>
    <w:rsid w:val="003C2D25"/>
    <w:rsid w:val="003D0862"/>
    <w:rsid w:val="003D1BF3"/>
    <w:rsid w:val="004341D9"/>
    <w:rsid w:val="00445342"/>
    <w:rsid w:val="00460E93"/>
    <w:rsid w:val="0048566B"/>
    <w:rsid w:val="004C3C87"/>
    <w:rsid w:val="004D2977"/>
    <w:rsid w:val="00544927"/>
    <w:rsid w:val="00545B7A"/>
    <w:rsid w:val="00557E35"/>
    <w:rsid w:val="00584EB7"/>
    <w:rsid w:val="00585484"/>
    <w:rsid w:val="00586905"/>
    <w:rsid w:val="005C4F47"/>
    <w:rsid w:val="005D0E79"/>
    <w:rsid w:val="005D3C4F"/>
    <w:rsid w:val="00617B26"/>
    <w:rsid w:val="006270A9"/>
    <w:rsid w:val="00651B38"/>
    <w:rsid w:val="00675956"/>
    <w:rsid w:val="00676587"/>
    <w:rsid w:val="00681034"/>
    <w:rsid w:val="006A3364"/>
    <w:rsid w:val="006F3877"/>
    <w:rsid w:val="006F7A9E"/>
    <w:rsid w:val="00705944"/>
    <w:rsid w:val="00706247"/>
    <w:rsid w:val="007266E4"/>
    <w:rsid w:val="00741202"/>
    <w:rsid w:val="0075155B"/>
    <w:rsid w:val="00767EA9"/>
    <w:rsid w:val="00787CAF"/>
    <w:rsid w:val="007A046D"/>
    <w:rsid w:val="007D08AD"/>
    <w:rsid w:val="007E4250"/>
    <w:rsid w:val="00816216"/>
    <w:rsid w:val="00834D92"/>
    <w:rsid w:val="00844213"/>
    <w:rsid w:val="00875F10"/>
    <w:rsid w:val="0087734B"/>
    <w:rsid w:val="008B7C29"/>
    <w:rsid w:val="008D60A0"/>
    <w:rsid w:val="00937EE4"/>
    <w:rsid w:val="00985DCF"/>
    <w:rsid w:val="00986CA0"/>
    <w:rsid w:val="009B2983"/>
    <w:rsid w:val="009B7746"/>
    <w:rsid w:val="009B7B39"/>
    <w:rsid w:val="009C4DED"/>
    <w:rsid w:val="009D5933"/>
    <w:rsid w:val="009F2555"/>
    <w:rsid w:val="00A01E13"/>
    <w:rsid w:val="00A02D90"/>
    <w:rsid w:val="00A12E87"/>
    <w:rsid w:val="00A23BA4"/>
    <w:rsid w:val="00A35217"/>
    <w:rsid w:val="00A428CA"/>
    <w:rsid w:val="00A7691C"/>
    <w:rsid w:val="00A931C4"/>
    <w:rsid w:val="00AD6388"/>
    <w:rsid w:val="00AF5E4D"/>
    <w:rsid w:val="00B1746C"/>
    <w:rsid w:val="00B9624E"/>
    <w:rsid w:val="00BD768D"/>
    <w:rsid w:val="00C61F8E"/>
    <w:rsid w:val="00C66BA3"/>
    <w:rsid w:val="00D5157A"/>
    <w:rsid w:val="00D55840"/>
    <w:rsid w:val="00D66BAB"/>
    <w:rsid w:val="00D7548E"/>
    <w:rsid w:val="00DA4350"/>
    <w:rsid w:val="00DA614C"/>
    <w:rsid w:val="00DB6ECE"/>
    <w:rsid w:val="00DC36F0"/>
    <w:rsid w:val="00E255D4"/>
    <w:rsid w:val="00E37B7E"/>
    <w:rsid w:val="00E42590"/>
    <w:rsid w:val="00E516D8"/>
    <w:rsid w:val="00E54454"/>
    <w:rsid w:val="00E557F7"/>
    <w:rsid w:val="00E63BB6"/>
    <w:rsid w:val="00E83E4B"/>
    <w:rsid w:val="00EC3D9F"/>
    <w:rsid w:val="00ED2268"/>
    <w:rsid w:val="00ED5CB3"/>
    <w:rsid w:val="00EE42A8"/>
    <w:rsid w:val="00F2316F"/>
    <w:rsid w:val="00F31B40"/>
    <w:rsid w:val="00F52D1C"/>
    <w:rsid w:val="00F86AA5"/>
    <w:rsid w:val="00FB361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57050"/>
  <w15:chartTrackingRefBased/>
  <w15:docId w15:val="{9D2D9289-06A4-4FD5-8EBA-87626C5F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8DBF-F8F3-4C08-B32A-12FC6F6AB55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  <ds:schemaRef ds:uri="71af3243-3dd4-4a8d-8c0d-dd76da1f02a5"/>
    <ds:schemaRef ds:uri="16c05727-aa75-4e4a-9b5f-8a80a1165891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www.w3.org/2000/xmlns/"/>
    <ds:schemaRef ds:uri="http://schemas.microsoft.com/sharepoint/v3"/>
    <ds:schemaRef ds:uri="http://www.w3.org/2001/XMLSchema-instance"/>
    <ds:schemaRef ds:uri="71af3243-3dd4-4a8d-8c0d-dd76da1f02a5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  <ds:schemaRef ds:uri="http://www.w3.org/2000/xmlns/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Gehlot</dc:creator>
  <cp:keywords/>
  <dc:description/>
  <cp:lastModifiedBy>Kunal Gehlot</cp:lastModifiedBy>
  <cp:revision>2</cp:revision>
  <dcterms:created xsi:type="dcterms:W3CDTF">2024-07-21T08:08:00Z</dcterms:created>
  <dcterms:modified xsi:type="dcterms:W3CDTF">2024-07-21T08:08:00Z</dcterms:modified>
</cp:coreProperties>
</file>